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УТВЕРЖДАЮ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Директор</w:t>
      </w:r>
      <w:r w:rsidRPr="004C6ADF">
        <w:rPr>
          <w:rFonts w:ascii="Times New Roman" w:hAnsi="Times New Roman" w:cs="Times New Roman"/>
          <w:kern w:val="28"/>
          <w:sz w:val="20"/>
          <w:szCs w:val="18"/>
          <w:lang w:val="be-BY"/>
        </w:rPr>
        <w:t xml:space="preserve"> 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 xml:space="preserve">государственного учреждения образования 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Гимназия №8 г. Витебска»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_________ Р.М. Грабовская</w:t>
      </w:r>
    </w:p>
    <w:p w:rsidR="00AF3448" w:rsidRPr="004C6ADF" w:rsidRDefault="009E47B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___» __________202</w:t>
      </w:r>
      <w:r w:rsidR="006474B6">
        <w:rPr>
          <w:rFonts w:ascii="Times New Roman" w:hAnsi="Times New Roman" w:cs="Times New Roman"/>
          <w:kern w:val="28"/>
          <w:sz w:val="20"/>
          <w:szCs w:val="18"/>
        </w:rPr>
        <w:t>3</w:t>
      </w:r>
      <w:r w:rsidR="00AF3448" w:rsidRPr="004C6ADF">
        <w:rPr>
          <w:rFonts w:ascii="Times New Roman" w:hAnsi="Times New Roman" w:cs="Times New Roman"/>
          <w:kern w:val="28"/>
          <w:sz w:val="20"/>
          <w:szCs w:val="18"/>
        </w:rPr>
        <w:t xml:space="preserve"> г.</w:t>
      </w:r>
    </w:p>
    <w:p w:rsidR="00021A4A" w:rsidRPr="00F10470" w:rsidRDefault="00AF3448" w:rsidP="00F71373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Cs w:val="18"/>
        </w:rPr>
      </w:pPr>
      <w:r w:rsidRPr="00F10470">
        <w:rPr>
          <w:rFonts w:ascii="Times New Roman" w:hAnsi="Times New Roman" w:cs="Times New Roman"/>
          <w:b/>
          <w:kern w:val="28"/>
          <w:szCs w:val="18"/>
        </w:rPr>
        <w:t>Школьная суббота</w:t>
      </w:r>
    </w:p>
    <w:p w:rsidR="00AF3448" w:rsidRPr="00F10470" w:rsidRDefault="00EF5F96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  <w:r w:rsidRPr="00F10470">
        <w:rPr>
          <w:rFonts w:ascii="Times New Roman" w:hAnsi="Times New Roman" w:cs="Times New Roman"/>
          <w:b/>
          <w:i/>
          <w:kern w:val="28"/>
          <w:szCs w:val="18"/>
        </w:rPr>
        <w:t>22</w:t>
      </w:r>
      <w:r w:rsidR="00CF5974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</w:t>
      </w:r>
      <w:r w:rsidR="00021A4A" w:rsidRPr="00F10470">
        <w:rPr>
          <w:rFonts w:ascii="Times New Roman" w:hAnsi="Times New Roman" w:cs="Times New Roman"/>
          <w:b/>
          <w:i/>
          <w:kern w:val="28"/>
          <w:szCs w:val="18"/>
        </w:rPr>
        <w:t>апреля</w:t>
      </w:r>
      <w:r w:rsidR="00BF05FB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</w:t>
      </w:r>
      <w:r w:rsidR="006474B6" w:rsidRPr="00F10470">
        <w:rPr>
          <w:rFonts w:ascii="Times New Roman" w:hAnsi="Times New Roman" w:cs="Times New Roman"/>
          <w:b/>
          <w:i/>
          <w:kern w:val="28"/>
          <w:szCs w:val="18"/>
        </w:rPr>
        <w:t>2023</w:t>
      </w:r>
      <w:r w:rsidR="00AF3448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года</w:t>
      </w:r>
    </w:p>
    <w:p w:rsidR="00021A4A" w:rsidRPr="00F10470" w:rsidRDefault="00021A4A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</w:p>
    <w:tbl>
      <w:tblPr>
        <w:tblStyle w:val="a3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817"/>
        <w:gridCol w:w="1563"/>
        <w:gridCol w:w="47"/>
        <w:gridCol w:w="612"/>
        <w:gridCol w:w="1809"/>
        <w:gridCol w:w="2222"/>
      </w:tblGrid>
      <w:tr w:rsidR="00437C37" w:rsidRPr="00F10470" w:rsidTr="00437C37">
        <w:tc>
          <w:tcPr>
            <w:tcW w:w="10948" w:type="dxa"/>
            <w:gridSpan w:val="7"/>
          </w:tcPr>
          <w:p w:rsidR="00437C37" w:rsidRPr="00F10470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лимпиадная </w:t>
            </w:r>
          </w:p>
        </w:tc>
      </w:tr>
      <w:tr w:rsidR="00437C37" w:rsidRPr="00F10470" w:rsidTr="00437C37">
        <w:tc>
          <w:tcPr>
            <w:tcW w:w="10948" w:type="dxa"/>
            <w:gridSpan w:val="7"/>
          </w:tcPr>
          <w:p w:rsidR="00437C37" w:rsidRPr="00F10470" w:rsidRDefault="00437C37" w:rsidP="00437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Факультативные занятия по подготовке учащихся к предметным олимпиадам</w:t>
            </w:r>
          </w:p>
        </w:tc>
      </w:tr>
      <w:tr w:rsidR="009756B2" w:rsidRPr="00F10470" w:rsidTr="00F71373">
        <w:trPr>
          <w:trHeight w:val="300"/>
        </w:trPr>
        <w:tc>
          <w:tcPr>
            <w:tcW w:w="2878" w:type="dxa"/>
            <w:vMerge w:val="restart"/>
            <w:vAlign w:val="center"/>
          </w:tcPr>
          <w:p w:rsidR="009756B2" w:rsidRPr="00F10470" w:rsidRDefault="009756B2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817" w:type="dxa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6 «А»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F10470" w:rsidRDefault="009756B2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.325</w:t>
            </w:r>
          </w:p>
        </w:tc>
        <w:tc>
          <w:tcPr>
            <w:tcW w:w="1809" w:type="dxa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00-9.45.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F10470" w:rsidRDefault="009756B2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Лактина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</w:tr>
      <w:tr w:rsidR="009756B2" w:rsidRPr="00F10470" w:rsidTr="00F71373">
        <w:trPr>
          <w:trHeight w:val="252"/>
        </w:trPr>
        <w:tc>
          <w:tcPr>
            <w:tcW w:w="2878" w:type="dxa"/>
            <w:vMerge/>
            <w:vAlign w:val="center"/>
          </w:tcPr>
          <w:p w:rsidR="009756B2" w:rsidRPr="00F10470" w:rsidRDefault="009756B2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6 «В»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9756B2" w:rsidRPr="00F10470" w:rsidRDefault="009756B2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2222" w:type="dxa"/>
            <w:vMerge/>
            <w:vAlign w:val="center"/>
          </w:tcPr>
          <w:p w:rsidR="009756B2" w:rsidRPr="00F10470" w:rsidRDefault="009756B2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0.40.11.25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7 «Д»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 «В»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2.20-13.05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0 «Г»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4.10-14.55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829A1" w:rsidRPr="00F10470" w:rsidTr="00F71373">
        <w:tc>
          <w:tcPr>
            <w:tcW w:w="2878" w:type="dxa"/>
            <w:vMerge w:val="restart"/>
            <w:vAlign w:val="center"/>
          </w:tcPr>
          <w:p w:rsidR="008829A1" w:rsidRPr="00F10470" w:rsidRDefault="008829A1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817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7 «А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8829A1" w:rsidRPr="00F10470" w:rsidRDefault="008829A1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8.00-8.4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F10470" w:rsidRDefault="008829A1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Мильман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8829A1" w:rsidRPr="00F10470" w:rsidTr="00F71373">
        <w:tc>
          <w:tcPr>
            <w:tcW w:w="2878" w:type="dxa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8 «Е»</w:t>
            </w:r>
          </w:p>
        </w:tc>
        <w:tc>
          <w:tcPr>
            <w:tcW w:w="2222" w:type="dxa"/>
            <w:gridSpan w:val="3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8.50-9.35</w:t>
            </w:r>
          </w:p>
        </w:tc>
        <w:tc>
          <w:tcPr>
            <w:tcW w:w="2222" w:type="dxa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829A1" w:rsidRPr="00F10470" w:rsidTr="00F71373">
        <w:tc>
          <w:tcPr>
            <w:tcW w:w="2878" w:type="dxa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 «А»</w:t>
            </w:r>
          </w:p>
        </w:tc>
        <w:tc>
          <w:tcPr>
            <w:tcW w:w="2222" w:type="dxa"/>
            <w:gridSpan w:val="3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40-10.25</w:t>
            </w:r>
          </w:p>
        </w:tc>
        <w:tc>
          <w:tcPr>
            <w:tcW w:w="2222" w:type="dxa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829A1" w:rsidRPr="00F10470" w:rsidTr="00F71373">
        <w:trPr>
          <w:trHeight w:val="143"/>
        </w:trPr>
        <w:tc>
          <w:tcPr>
            <w:tcW w:w="2878" w:type="dxa"/>
            <w:vMerge w:val="restart"/>
            <w:vAlign w:val="center"/>
          </w:tcPr>
          <w:p w:rsidR="008829A1" w:rsidRPr="00F10470" w:rsidRDefault="008829A1" w:rsidP="00882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Обществоведение</w:t>
            </w:r>
          </w:p>
        </w:tc>
        <w:tc>
          <w:tcPr>
            <w:tcW w:w="1817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 «Д»</w:t>
            </w:r>
          </w:p>
        </w:tc>
        <w:tc>
          <w:tcPr>
            <w:tcW w:w="2222" w:type="dxa"/>
            <w:gridSpan w:val="3"/>
            <w:vMerge w:val="restart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F10470" w:rsidRDefault="008829A1" w:rsidP="008829A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Мильман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8829A1" w:rsidRPr="00F10470" w:rsidTr="00F71373">
        <w:tc>
          <w:tcPr>
            <w:tcW w:w="2878" w:type="dxa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0 «А»</w:t>
            </w:r>
          </w:p>
        </w:tc>
        <w:tc>
          <w:tcPr>
            <w:tcW w:w="2222" w:type="dxa"/>
            <w:gridSpan w:val="3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11.20-11.05</w:t>
            </w:r>
          </w:p>
        </w:tc>
        <w:tc>
          <w:tcPr>
            <w:tcW w:w="2222" w:type="dxa"/>
            <w:vMerge/>
          </w:tcPr>
          <w:p w:rsidR="008829A1" w:rsidRPr="00F10470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317</w:t>
            </w: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8.00-8.45, 10.35-11.2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Яско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10 «Б» 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8.50-9.35, 9.45-10.30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10 «Г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230</w:t>
            </w: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00-9.45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Шабалин С.А.</w:t>
            </w:r>
          </w:p>
        </w:tc>
      </w:tr>
      <w:tr w:rsidR="009756B2" w:rsidRPr="00F10470" w:rsidTr="00F71373">
        <w:tc>
          <w:tcPr>
            <w:tcW w:w="2878" w:type="dxa"/>
            <w:vMerge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50-10.35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756B2" w:rsidRPr="00F10470" w:rsidTr="00F71373">
        <w:tc>
          <w:tcPr>
            <w:tcW w:w="2878" w:type="dxa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220</w:t>
            </w: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4510.3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F10470" w:rsidRDefault="009756B2" w:rsidP="00975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Гурская Л.В.</w:t>
            </w:r>
          </w:p>
        </w:tc>
      </w:tr>
      <w:tr w:rsidR="009756B2" w:rsidRPr="00F10470" w:rsidTr="00F71373">
        <w:tc>
          <w:tcPr>
            <w:tcW w:w="2878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11 «Б» </w:t>
            </w:r>
          </w:p>
        </w:tc>
        <w:tc>
          <w:tcPr>
            <w:tcW w:w="2222" w:type="dxa"/>
            <w:gridSpan w:val="3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8.00-8.45, 8.55-9.40</w:t>
            </w:r>
          </w:p>
        </w:tc>
        <w:tc>
          <w:tcPr>
            <w:tcW w:w="2222" w:type="dxa"/>
            <w:vMerge/>
          </w:tcPr>
          <w:p w:rsidR="009756B2" w:rsidRPr="00F10470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86652" w:rsidRPr="00F10470" w:rsidTr="00B65C5A">
        <w:tc>
          <w:tcPr>
            <w:tcW w:w="10948" w:type="dxa"/>
            <w:gridSpan w:val="7"/>
          </w:tcPr>
          <w:p w:rsidR="00986652" w:rsidRPr="00F10470" w:rsidRDefault="0098665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готовительная </w:t>
            </w:r>
          </w:p>
        </w:tc>
      </w:tr>
      <w:tr w:rsidR="0056073F" w:rsidRPr="00F10470" w:rsidTr="00F71373">
        <w:tc>
          <w:tcPr>
            <w:tcW w:w="4695" w:type="dxa"/>
            <w:gridSpan w:val="2"/>
            <w:vMerge w:val="restart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Подготовительные курсы для будущих первоклассников</w:t>
            </w:r>
          </w:p>
        </w:tc>
        <w:tc>
          <w:tcPr>
            <w:tcW w:w="2222" w:type="dxa"/>
            <w:gridSpan w:val="3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210</w:t>
            </w:r>
          </w:p>
        </w:tc>
        <w:tc>
          <w:tcPr>
            <w:tcW w:w="1809" w:type="dxa"/>
            <w:vMerge w:val="restart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2222" w:type="dxa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Александрович О.В.</w:t>
            </w:r>
          </w:p>
        </w:tc>
      </w:tr>
      <w:tr w:rsidR="0056073F" w:rsidRPr="00F10470" w:rsidTr="00F71373">
        <w:tc>
          <w:tcPr>
            <w:tcW w:w="4695" w:type="dxa"/>
            <w:gridSpan w:val="2"/>
            <w:vMerge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211</w:t>
            </w:r>
          </w:p>
        </w:tc>
        <w:tc>
          <w:tcPr>
            <w:tcW w:w="1809" w:type="dxa"/>
            <w:vMerge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Горбачева Е.П.</w:t>
            </w:r>
          </w:p>
        </w:tc>
      </w:tr>
      <w:tr w:rsidR="0056073F" w:rsidRPr="00F10470" w:rsidTr="00F71373">
        <w:tc>
          <w:tcPr>
            <w:tcW w:w="4695" w:type="dxa"/>
            <w:gridSpan w:val="2"/>
            <w:vMerge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310</w:t>
            </w:r>
          </w:p>
        </w:tc>
        <w:tc>
          <w:tcPr>
            <w:tcW w:w="1809" w:type="dxa"/>
            <w:vMerge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Еременко И.В.</w:t>
            </w:r>
          </w:p>
        </w:tc>
      </w:tr>
      <w:tr w:rsidR="0056073F" w:rsidRPr="00F10470" w:rsidTr="00F71373">
        <w:tc>
          <w:tcPr>
            <w:tcW w:w="4695" w:type="dxa"/>
            <w:gridSpan w:val="2"/>
            <w:vMerge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. 312</w:t>
            </w:r>
          </w:p>
        </w:tc>
        <w:tc>
          <w:tcPr>
            <w:tcW w:w="1809" w:type="dxa"/>
            <w:vMerge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F10470" w:rsidRDefault="0056073F" w:rsidP="0056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>Галай</w:t>
            </w:r>
            <w:proofErr w:type="spellEnd"/>
            <w:r w:rsidRPr="00F10470">
              <w:rPr>
                <w:rFonts w:ascii="Times New Roman" w:hAnsi="Times New Roman" w:cs="Times New Roman"/>
                <w:sz w:val="18"/>
                <w:szCs w:val="18"/>
              </w:rPr>
              <w:t xml:space="preserve"> Г.Н</w:t>
            </w:r>
          </w:p>
        </w:tc>
      </w:tr>
      <w:tr w:rsidR="009C200E" w:rsidRPr="00F10470" w:rsidTr="00AB79EC">
        <w:tc>
          <w:tcPr>
            <w:tcW w:w="10948" w:type="dxa"/>
            <w:gridSpan w:val="7"/>
          </w:tcPr>
          <w:p w:rsidR="009C200E" w:rsidRPr="00F10470" w:rsidRDefault="009C200E" w:rsidP="0043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ворческая</w:t>
            </w:r>
          </w:p>
        </w:tc>
      </w:tr>
      <w:tr w:rsidR="00880CD4" w:rsidRPr="00F10470" w:rsidTr="00F71373">
        <w:tc>
          <w:tcPr>
            <w:tcW w:w="4695" w:type="dxa"/>
            <w:gridSpan w:val="2"/>
            <w:vAlign w:val="center"/>
          </w:tcPr>
          <w:p w:rsidR="00880CD4" w:rsidRPr="00F10470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цовая вокальная студия «Чистый голос» </w:t>
            </w:r>
          </w:p>
        </w:tc>
        <w:tc>
          <w:tcPr>
            <w:tcW w:w="2222" w:type="dxa"/>
            <w:gridSpan w:val="3"/>
          </w:tcPr>
          <w:p w:rsidR="00880CD4" w:rsidRPr="00F10470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 зал</w:t>
            </w:r>
          </w:p>
        </w:tc>
        <w:tc>
          <w:tcPr>
            <w:tcW w:w="1809" w:type="dxa"/>
            <w:vAlign w:val="center"/>
          </w:tcPr>
          <w:p w:rsidR="00BD6C0A" w:rsidRPr="00F10470" w:rsidRDefault="00BD6C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0-10.00</w:t>
            </w:r>
          </w:p>
        </w:tc>
        <w:tc>
          <w:tcPr>
            <w:tcW w:w="2222" w:type="dxa"/>
          </w:tcPr>
          <w:p w:rsidR="00880CD4" w:rsidRPr="00F10470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ташева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Г., </w:t>
            </w:r>
          </w:p>
          <w:p w:rsidR="00BD6C0A" w:rsidRPr="00F10470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каров К.А. </w:t>
            </w:r>
          </w:p>
        </w:tc>
      </w:tr>
      <w:tr w:rsidR="00880CD4" w:rsidRPr="00F10470" w:rsidTr="00F71373">
        <w:tc>
          <w:tcPr>
            <w:tcW w:w="4695" w:type="dxa"/>
            <w:gridSpan w:val="2"/>
            <w:vAlign w:val="center"/>
          </w:tcPr>
          <w:p w:rsidR="00880CD4" w:rsidRPr="00F10470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ореографическая студия «Империя» </w:t>
            </w:r>
          </w:p>
        </w:tc>
        <w:tc>
          <w:tcPr>
            <w:tcW w:w="2222" w:type="dxa"/>
            <w:gridSpan w:val="3"/>
          </w:tcPr>
          <w:p w:rsidR="00880CD4" w:rsidRPr="00F10470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124 </w:t>
            </w:r>
          </w:p>
        </w:tc>
        <w:tc>
          <w:tcPr>
            <w:tcW w:w="1809" w:type="dxa"/>
            <w:vAlign w:val="center"/>
          </w:tcPr>
          <w:p w:rsidR="00880CD4" w:rsidRPr="00F10470" w:rsidRDefault="00BD6C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00-13.00 </w:t>
            </w:r>
          </w:p>
        </w:tc>
        <w:tc>
          <w:tcPr>
            <w:tcW w:w="2222" w:type="dxa"/>
          </w:tcPr>
          <w:p w:rsidR="00880CD4" w:rsidRPr="00F10470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икова В.С.</w:t>
            </w:r>
            <w:r w:rsidR="00BB3060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B3060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кова</w:t>
            </w:r>
            <w:proofErr w:type="spellEnd"/>
            <w:r w:rsidR="00BB3060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Ф.</w:t>
            </w:r>
          </w:p>
        </w:tc>
      </w:tr>
      <w:tr w:rsidR="00093B9A" w:rsidRPr="00F10470" w:rsidTr="00F71373">
        <w:trPr>
          <w:trHeight w:val="526"/>
        </w:trPr>
        <w:tc>
          <w:tcPr>
            <w:tcW w:w="4695" w:type="dxa"/>
            <w:gridSpan w:val="2"/>
            <w:vAlign w:val="center"/>
          </w:tcPr>
          <w:p w:rsidR="00093B9A" w:rsidRPr="00F10470" w:rsidRDefault="00093B9A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динение по интересам «Моделирование и конструирование одежды» </w:t>
            </w:r>
          </w:p>
        </w:tc>
        <w:tc>
          <w:tcPr>
            <w:tcW w:w="2222" w:type="dxa"/>
            <w:gridSpan w:val="3"/>
          </w:tcPr>
          <w:p w:rsidR="00093B9A" w:rsidRPr="00F10470" w:rsidRDefault="00093B9A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18</w:t>
            </w:r>
          </w:p>
        </w:tc>
        <w:tc>
          <w:tcPr>
            <w:tcW w:w="1809" w:type="dxa"/>
            <w:vAlign w:val="center"/>
          </w:tcPr>
          <w:p w:rsidR="00093B9A" w:rsidRPr="00F10470" w:rsidRDefault="00093B9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9.00</w:t>
            </w:r>
          </w:p>
        </w:tc>
        <w:tc>
          <w:tcPr>
            <w:tcW w:w="2222" w:type="dxa"/>
          </w:tcPr>
          <w:p w:rsidR="00093B9A" w:rsidRPr="00F10470" w:rsidRDefault="00093B9A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лак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Г.</w:t>
            </w:r>
          </w:p>
        </w:tc>
      </w:tr>
      <w:tr w:rsidR="00093B9A" w:rsidRPr="00F10470" w:rsidTr="00F71373">
        <w:tc>
          <w:tcPr>
            <w:tcW w:w="4695" w:type="dxa"/>
            <w:gridSpan w:val="2"/>
            <w:vAlign w:val="center"/>
          </w:tcPr>
          <w:p w:rsidR="00093B9A" w:rsidRPr="00F10470" w:rsidRDefault="009C200E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разцовая театральная студия «Взрослые дети» </w:t>
            </w:r>
          </w:p>
        </w:tc>
        <w:tc>
          <w:tcPr>
            <w:tcW w:w="2222" w:type="dxa"/>
            <w:gridSpan w:val="3"/>
          </w:tcPr>
          <w:p w:rsidR="00093B9A" w:rsidRPr="00F10470" w:rsidRDefault="009C200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093B9A" w:rsidRPr="00F10470" w:rsidRDefault="009C200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5.00</w:t>
            </w:r>
          </w:p>
        </w:tc>
        <w:tc>
          <w:tcPr>
            <w:tcW w:w="2222" w:type="dxa"/>
          </w:tcPr>
          <w:p w:rsidR="00093B9A" w:rsidRPr="00F10470" w:rsidRDefault="004556A8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</w:t>
            </w:r>
            <w:r w:rsidR="009C200E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ки В.А., Барановская Н.С. </w:t>
            </w:r>
          </w:p>
        </w:tc>
      </w:tr>
      <w:tr w:rsidR="00A96DDE" w:rsidRPr="00F10470" w:rsidTr="00F71373">
        <w:tc>
          <w:tcPr>
            <w:tcW w:w="4695" w:type="dxa"/>
            <w:gridSpan w:val="2"/>
            <w:vAlign w:val="center"/>
          </w:tcPr>
          <w:p w:rsidR="00A96DDE" w:rsidRPr="00F10470" w:rsidRDefault="00A96DDE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готовка к районному смотру-конкурсу Юных спасателей-пожарных </w:t>
            </w:r>
          </w:p>
        </w:tc>
        <w:tc>
          <w:tcPr>
            <w:tcW w:w="2222" w:type="dxa"/>
            <w:gridSpan w:val="3"/>
          </w:tcPr>
          <w:p w:rsidR="00A96DDE" w:rsidRPr="00F10470" w:rsidRDefault="00A96DD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A96DDE" w:rsidRPr="00F10470" w:rsidRDefault="00A96DD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2222" w:type="dxa"/>
          </w:tcPr>
          <w:p w:rsidR="00A96DDE" w:rsidRPr="00F10470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нько А.В., </w:t>
            </w:r>
          </w:p>
          <w:p w:rsidR="00A96DDE" w:rsidRPr="00F10470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аснова Д.П. </w:t>
            </w:r>
          </w:p>
        </w:tc>
      </w:tr>
      <w:tr w:rsidR="00437C37" w:rsidRPr="00F10470" w:rsidTr="00F71373">
        <w:tc>
          <w:tcPr>
            <w:tcW w:w="4695" w:type="dxa"/>
            <w:gridSpan w:val="2"/>
          </w:tcPr>
          <w:p w:rsidR="00DC2557" w:rsidRPr="00F10470" w:rsidRDefault="004D7807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Текстильный дизайн» </w:t>
            </w:r>
          </w:p>
        </w:tc>
        <w:tc>
          <w:tcPr>
            <w:tcW w:w="2222" w:type="dxa"/>
            <w:gridSpan w:val="3"/>
          </w:tcPr>
          <w:p w:rsidR="00DC2557" w:rsidRPr="00F10470" w:rsidRDefault="00DC2557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118</w:t>
            </w:r>
          </w:p>
        </w:tc>
        <w:tc>
          <w:tcPr>
            <w:tcW w:w="1809" w:type="dxa"/>
          </w:tcPr>
          <w:p w:rsidR="00DC2557" w:rsidRPr="00F10470" w:rsidRDefault="005432D8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2.45</w:t>
            </w:r>
          </w:p>
        </w:tc>
        <w:tc>
          <w:tcPr>
            <w:tcW w:w="2222" w:type="dxa"/>
          </w:tcPr>
          <w:p w:rsidR="00DC2557" w:rsidRPr="00F10470" w:rsidRDefault="00DC2557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лютавичюте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Э.</w:t>
            </w:r>
          </w:p>
        </w:tc>
      </w:tr>
      <w:tr w:rsidR="00624A0A" w:rsidRPr="00F10470" w:rsidTr="00F71373">
        <w:tc>
          <w:tcPr>
            <w:tcW w:w="4695" w:type="dxa"/>
            <w:gridSpan w:val="2"/>
          </w:tcPr>
          <w:p w:rsidR="00624A0A" w:rsidRPr="00F10470" w:rsidRDefault="00624A0A" w:rsidP="00C81E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динение по интересам «Клип-Арт»</w:t>
            </w:r>
          </w:p>
        </w:tc>
        <w:tc>
          <w:tcPr>
            <w:tcW w:w="2222" w:type="dxa"/>
            <w:gridSpan w:val="3"/>
          </w:tcPr>
          <w:p w:rsidR="00624A0A" w:rsidRPr="00F10470" w:rsidRDefault="00624A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05</w:t>
            </w:r>
          </w:p>
        </w:tc>
        <w:tc>
          <w:tcPr>
            <w:tcW w:w="1809" w:type="dxa"/>
          </w:tcPr>
          <w:p w:rsidR="00624A0A" w:rsidRPr="00F10470" w:rsidRDefault="00624A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7.35</w:t>
            </w:r>
          </w:p>
        </w:tc>
        <w:tc>
          <w:tcPr>
            <w:tcW w:w="2222" w:type="dxa"/>
          </w:tcPr>
          <w:p w:rsidR="00624A0A" w:rsidRPr="00F10470" w:rsidRDefault="00624A0A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ько Ю.А.</w:t>
            </w:r>
          </w:p>
        </w:tc>
      </w:tr>
      <w:tr w:rsidR="00443121" w:rsidRPr="00F10470" w:rsidTr="004C6ADF">
        <w:trPr>
          <w:trHeight w:val="139"/>
        </w:trPr>
        <w:tc>
          <w:tcPr>
            <w:tcW w:w="10948" w:type="dxa"/>
            <w:gridSpan w:val="7"/>
          </w:tcPr>
          <w:p w:rsidR="00443121" w:rsidRPr="00F10470" w:rsidRDefault="00EB77CC" w:rsidP="00FD5F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тивная</w:t>
            </w:r>
          </w:p>
        </w:tc>
      </w:tr>
      <w:tr w:rsidR="001F3D56" w:rsidRPr="00F10470" w:rsidTr="00F71373">
        <w:tc>
          <w:tcPr>
            <w:tcW w:w="4695" w:type="dxa"/>
            <w:gridSpan w:val="2"/>
          </w:tcPr>
          <w:p w:rsidR="001F3D56" w:rsidRPr="00F10470" w:rsidRDefault="003B2616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тбол</w:t>
            </w:r>
          </w:p>
        </w:tc>
        <w:tc>
          <w:tcPr>
            <w:tcW w:w="1563" w:type="dxa"/>
          </w:tcPr>
          <w:p w:rsidR="001F3D56" w:rsidRPr="00F10470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1F3D56" w:rsidRPr="00F10470" w:rsidRDefault="003B2616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45-11</w:t>
            </w:r>
            <w:r w:rsidR="001F3D56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2222" w:type="dxa"/>
          </w:tcPr>
          <w:p w:rsidR="001F3D56" w:rsidRPr="00F10470" w:rsidRDefault="001F3D56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ько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А.</w:t>
            </w:r>
          </w:p>
        </w:tc>
      </w:tr>
      <w:tr w:rsidR="00F43C34" w:rsidRPr="00F10470" w:rsidTr="00F71373">
        <w:tc>
          <w:tcPr>
            <w:tcW w:w="4695" w:type="dxa"/>
            <w:gridSpan w:val="2"/>
          </w:tcPr>
          <w:p w:rsidR="00F43C34" w:rsidRPr="00F10470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утбол </w:t>
            </w:r>
          </w:p>
        </w:tc>
        <w:tc>
          <w:tcPr>
            <w:tcW w:w="1563" w:type="dxa"/>
          </w:tcPr>
          <w:p w:rsidR="00F43C34" w:rsidRPr="00F10470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F10470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00-10.00</w:t>
            </w:r>
          </w:p>
        </w:tc>
        <w:tc>
          <w:tcPr>
            <w:tcW w:w="2222" w:type="dxa"/>
          </w:tcPr>
          <w:p w:rsidR="00F43C34" w:rsidRPr="00F10470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инский В.Н.</w:t>
            </w:r>
          </w:p>
        </w:tc>
      </w:tr>
      <w:tr w:rsidR="00F43C34" w:rsidRPr="00F10470" w:rsidTr="00F71373">
        <w:tc>
          <w:tcPr>
            <w:tcW w:w="4695" w:type="dxa"/>
            <w:gridSpan w:val="2"/>
          </w:tcPr>
          <w:p w:rsidR="00F43C34" w:rsidRPr="00F10470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скетбол </w:t>
            </w:r>
          </w:p>
        </w:tc>
        <w:tc>
          <w:tcPr>
            <w:tcW w:w="1563" w:type="dxa"/>
          </w:tcPr>
          <w:p w:rsidR="00F43C34" w:rsidRPr="00F10470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F10470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7.45</w:t>
            </w:r>
          </w:p>
        </w:tc>
        <w:tc>
          <w:tcPr>
            <w:tcW w:w="2222" w:type="dxa"/>
          </w:tcPr>
          <w:p w:rsidR="00F43C34" w:rsidRPr="00F10470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бко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В.</w:t>
            </w:r>
          </w:p>
        </w:tc>
      </w:tr>
      <w:tr w:rsidR="00F71373" w:rsidRPr="00F10470" w:rsidTr="00F71373">
        <w:tc>
          <w:tcPr>
            <w:tcW w:w="4695" w:type="dxa"/>
            <w:gridSpan w:val="2"/>
          </w:tcPr>
          <w:p w:rsidR="00F71373" w:rsidRPr="00237A89" w:rsidRDefault="00237A89" w:rsidP="00237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оревнования по волейболу»</w:t>
            </w:r>
          </w:p>
        </w:tc>
        <w:tc>
          <w:tcPr>
            <w:tcW w:w="1563" w:type="dxa"/>
          </w:tcPr>
          <w:p w:rsidR="002F4B1E" w:rsidRPr="00237A89" w:rsidRDefault="00237A89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классы</w:t>
            </w:r>
          </w:p>
        </w:tc>
        <w:tc>
          <w:tcPr>
            <w:tcW w:w="2468" w:type="dxa"/>
            <w:gridSpan w:val="3"/>
          </w:tcPr>
          <w:p w:rsidR="00F71373" w:rsidRPr="00237A89" w:rsidRDefault="002F4B1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2222" w:type="dxa"/>
          </w:tcPr>
          <w:p w:rsidR="00F71373" w:rsidRPr="00237A89" w:rsidRDefault="00237A89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ько</w:t>
            </w:r>
            <w:proofErr w:type="spellEnd"/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А., </w:t>
            </w:r>
            <w:proofErr w:type="spellStart"/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дэкрина</w:t>
            </w:r>
            <w:proofErr w:type="spellEnd"/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В.</w:t>
            </w:r>
            <w:r w:rsidR="002F4B1E"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37A89" w:rsidRPr="00F10470" w:rsidTr="005A71E1">
        <w:tc>
          <w:tcPr>
            <w:tcW w:w="10948" w:type="dxa"/>
            <w:gridSpan w:val="7"/>
          </w:tcPr>
          <w:p w:rsidR="00237A89" w:rsidRPr="00237A89" w:rsidRDefault="00237A89" w:rsidP="00237A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Трудовая</w:t>
            </w:r>
          </w:p>
        </w:tc>
      </w:tr>
      <w:tr w:rsidR="00237A89" w:rsidRPr="00F10470" w:rsidTr="00F71373">
        <w:tc>
          <w:tcPr>
            <w:tcW w:w="4695" w:type="dxa"/>
            <w:gridSpan w:val="2"/>
          </w:tcPr>
          <w:p w:rsidR="00237A89" w:rsidRPr="00237A89" w:rsidRDefault="00237A89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А» класс</w:t>
            </w:r>
          </w:p>
          <w:p w:rsidR="00237A89" w:rsidRPr="00237A89" w:rsidRDefault="00237A89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Б» класс</w:t>
            </w:r>
          </w:p>
          <w:p w:rsidR="00237A89" w:rsidRPr="00237A89" w:rsidRDefault="00237A89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В» класс</w:t>
            </w:r>
          </w:p>
          <w:p w:rsidR="00237A89" w:rsidRPr="00237A89" w:rsidRDefault="00237A89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Г» класс</w:t>
            </w:r>
          </w:p>
          <w:p w:rsidR="00237A89" w:rsidRPr="00237A89" w:rsidRDefault="00237A89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«Д» класс</w:t>
            </w:r>
          </w:p>
        </w:tc>
        <w:tc>
          <w:tcPr>
            <w:tcW w:w="1563" w:type="dxa"/>
          </w:tcPr>
          <w:p w:rsidR="00237A89" w:rsidRPr="00237A89" w:rsidRDefault="00237A89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gridSpan w:val="3"/>
          </w:tcPr>
          <w:p w:rsidR="00237A89" w:rsidRPr="00237A89" w:rsidRDefault="00237A89" w:rsidP="00237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0-9.00</w:t>
            </w:r>
          </w:p>
          <w:p w:rsidR="00237A89" w:rsidRPr="00237A89" w:rsidRDefault="00237A89" w:rsidP="00237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0.00</w:t>
            </w:r>
          </w:p>
          <w:p w:rsidR="00237A89" w:rsidRPr="00237A89" w:rsidRDefault="00237A89" w:rsidP="00237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1.00</w:t>
            </w:r>
          </w:p>
          <w:p w:rsidR="00237A89" w:rsidRPr="00237A89" w:rsidRDefault="00237A89" w:rsidP="00237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2.00</w:t>
            </w:r>
          </w:p>
          <w:p w:rsidR="00237A89" w:rsidRPr="00237A89" w:rsidRDefault="00237A89" w:rsidP="00237A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3.00</w:t>
            </w:r>
          </w:p>
        </w:tc>
        <w:tc>
          <w:tcPr>
            <w:tcW w:w="2222" w:type="dxa"/>
          </w:tcPr>
          <w:p w:rsidR="00237A89" w:rsidRPr="00237A89" w:rsidRDefault="00237A89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евская В.П.</w:t>
            </w: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Гурская Е.В.</w:t>
            </w:r>
          </w:p>
          <w:p w:rsidR="00237A89" w:rsidRPr="00237A89" w:rsidRDefault="00237A89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орович О.В.</w:t>
            </w:r>
          </w:p>
          <w:p w:rsidR="00237A89" w:rsidRPr="00237A89" w:rsidRDefault="00237A89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ева О.В.</w:t>
            </w:r>
          </w:p>
          <w:p w:rsidR="00237A89" w:rsidRPr="00237A89" w:rsidRDefault="00237A89" w:rsidP="00776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ванова А.Д. </w:t>
            </w:r>
          </w:p>
        </w:tc>
      </w:tr>
      <w:tr w:rsidR="00443121" w:rsidRPr="00F10470" w:rsidTr="00090981">
        <w:tc>
          <w:tcPr>
            <w:tcW w:w="10948" w:type="dxa"/>
            <w:gridSpan w:val="7"/>
          </w:tcPr>
          <w:p w:rsidR="00443121" w:rsidRPr="00F10470" w:rsidRDefault="00443121" w:rsidP="004431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Здоровьесберегающая</w:t>
            </w:r>
            <w:proofErr w:type="spellEnd"/>
            <w:r w:rsidR="006C11EA" w:rsidRPr="00F1047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437C37" w:rsidRPr="00F10470" w:rsidTr="00F71373">
        <w:trPr>
          <w:trHeight w:val="265"/>
        </w:trPr>
        <w:tc>
          <w:tcPr>
            <w:tcW w:w="4695" w:type="dxa"/>
            <w:gridSpan w:val="2"/>
          </w:tcPr>
          <w:p w:rsidR="000120E4" w:rsidRPr="00F10470" w:rsidRDefault="000120E4" w:rsidP="004431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нинг «Ока</w:t>
            </w:r>
            <w:r w:rsidR="004556A8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е первой медицинской помощи»</w:t>
            </w:r>
          </w:p>
        </w:tc>
        <w:tc>
          <w:tcPr>
            <w:tcW w:w="1563" w:type="dxa"/>
          </w:tcPr>
          <w:p w:rsidR="00443121" w:rsidRPr="00F10470" w:rsidRDefault="00090981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б.225</w:t>
            </w:r>
          </w:p>
        </w:tc>
        <w:tc>
          <w:tcPr>
            <w:tcW w:w="2468" w:type="dxa"/>
            <w:gridSpan w:val="3"/>
          </w:tcPr>
          <w:p w:rsidR="00227902" w:rsidRPr="00F10470" w:rsidRDefault="000120E4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</w:t>
            </w:r>
            <w:r w:rsidR="004D7807"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.00</w:t>
            </w:r>
          </w:p>
        </w:tc>
        <w:tc>
          <w:tcPr>
            <w:tcW w:w="2222" w:type="dxa"/>
          </w:tcPr>
          <w:p w:rsidR="00443121" w:rsidRPr="00F10470" w:rsidRDefault="004D7807" w:rsidP="005D426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телко</w:t>
            </w:r>
            <w:proofErr w:type="spellEnd"/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.В.</w:t>
            </w:r>
          </w:p>
        </w:tc>
      </w:tr>
      <w:tr w:rsidR="00D31A44" w:rsidRPr="00F10470" w:rsidTr="00090981">
        <w:tc>
          <w:tcPr>
            <w:tcW w:w="10948" w:type="dxa"/>
            <w:gridSpan w:val="7"/>
          </w:tcPr>
          <w:p w:rsidR="00D31A44" w:rsidRPr="00F10470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18"/>
                <w:szCs w:val="18"/>
              </w:rPr>
              <w:t>Информационно-просветительская и культурно-образовательная работа</w:t>
            </w:r>
          </w:p>
        </w:tc>
      </w:tr>
      <w:tr w:rsidR="00437C37" w:rsidRPr="00F10470" w:rsidTr="00F71373">
        <w:tc>
          <w:tcPr>
            <w:tcW w:w="4695" w:type="dxa"/>
            <w:gridSpan w:val="2"/>
          </w:tcPr>
          <w:p w:rsidR="00624A0A" w:rsidRPr="00237A89" w:rsidRDefault="00237A89" w:rsidP="004556A8">
            <w:pPr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bookmarkStart w:id="0" w:name="_GoBack" w:colFirst="0" w:colLast="3"/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 наша – чернобыль»</w:t>
            </w:r>
            <w:r w:rsidRPr="00237A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еседа  ко дню Чернобыльской трагедии</w:t>
            </w:r>
          </w:p>
        </w:tc>
        <w:tc>
          <w:tcPr>
            <w:tcW w:w="1610" w:type="dxa"/>
            <w:gridSpan w:val="2"/>
          </w:tcPr>
          <w:p w:rsidR="00D31A44" w:rsidRPr="00237A89" w:rsidRDefault="00237A89" w:rsidP="00CF597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8-11</w:t>
            </w:r>
            <w:r w:rsidR="002F4B1E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 xml:space="preserve"> классы</w:t>
            </w:r>
            <w:r w:rsidR="00021A4A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  <w:lang w:val="ru-BY"/>
              </w:rPr>
              <w:t xml:space="preserve"> </w:t>
            </w:r>
            <w:r w:rsidR="00E903F8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D31A44" w:rsidRPr="00237A89" w:rsidRDefault="00401BF4" w:rsidP="00D31A4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10.00</w:t>
            </w:r>
            <w:r w:rsidR="00D31A44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-12.00</w:t>
            </w:r>
          </w:p>
        </w:tc>
        <w:tc>
          <w:tcPr>
            <w:tcW w:w="2222" w:type="dxa"/>
          </w:tcPr>
          <w:p w:rsidR="00D31A44" w:rsidRPr="00237A89" w:rsidRDefault="00237A89" w:rsidP="00A135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</w:pPr>
            <w:r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Шевченко</w:t>
            </w:r>
            <w:r w:rsidR="00CF5974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 xml:space="preserve"> </w:t>
            </w:r>
            <w:r w:rsidR="00B57C04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>И.Н.</w:t>
            </w:r>
            <w:r w:rsidR="004D7807" w:rsidRPr="00237A89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18"/>
              </w:rPr>
              <w:t xml:space="preserve"> </w:t>
            </w:r>
          </w:p>
        </w:tc>
      </w:tr>
      <w:bookmarkEnd w:id="0"/>
      <w:tr w:rsidR="00D31A44" w:rsidRPr="00F10470" w:rsidTr="00090981">
        <w:tc>
          <w:tcPr>
            <w:tcW w:w="10948" w:type="dxa"/>
            <w:gridSpan w:val="7"/>
          </w:tcPr>
          <w:p w:rsidR="00D31A44" w:rsidRPr="00F10470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18"/>
                <w:szCs w:val="18"/>
              </w:rPr>
            </w:pPr>
            <w:r w:rsidRPr="00F10470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18"/>
                <w:szCs w:val="18"/>
              </w:rPr>
              <w:t>Психолого-педагогическое сопровождение</w:t>
            </w:r>
          </w:p>
        </w:tc>
      </w:tr>
      <w:tr w:rsidR="00052213" w:rsidRPr="00F10470" w:rsidTr="00F71373">
        <w:tc>
          <w:tcPr>
            <w:tcW w:w="4695" w:type="dxa"/>
            <w:gridSpan w:val="2"/>
          </w:tcPr>
          <w:p w:rsidR="00401BF4" w:rsidRPr="00F10470" w:rsidRDefault="00401BF4" w:rsidP="00401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Индивидуальное консультирование </w:t>
            </w:r>
          </w:p>
        </w:tc>
        <w:tc>
          <w:tcPr>
            <w:tcW w:w="1610" w:type="dxa"/>
            <w:gridSpan w:val="2"/>
          </w:tcPr>
          <w:p w:rsidR="00401BF4" w:rsidRPr="00F10470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  <w:t xml:space="preserve">1-5 </w:t>
            </w: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  <w:t>кл</w:t>
            </w:r>
            <w:proofErr w:type="spellEnd"/>
          </w:p>
        </w:tc>
        <w:tc>
          <w:tcPr>
            <w:tcW w:w="2421" w:type="dxa"/>
            <w:gridSpan w:val="2"/>
          </w:tcPr>
          <w:p w:rsidR="00401BF4" w:rsidRPr="00F10470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</w:pPr>
            <w:r w:rsidRPr="00F10470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  <w:t>9.00-10.00</w:t>
            </w:r>
          </w:p>
        </w:tc>
        <w:tc>
          <w:tcPr>
            <w:tcW w:w="2222" w:type="dxa"/>
          </w:tcPr>
          <w:p w:rsidR="00401BF4" w:rsidRPr="00F10470" w:rsidRDefault="001C62F0" w:rsidP="00E8058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</w:pPr>
            <w:proofErr w:type="spellStart"/>
            <w:r w:rsidRPr="00F10470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  <w:t>Одока</w:t>
            </w:r>
            <w:proofErr w:type="spellEnd"/>
            <w:r w:rsidR="00401BF4" w:rsidRPr="00F10470">
              <w:rPr>
                <w:rFonts w:ascii="Times New Roman" w:hAnsi="Times New Roman" w:cs="Times New Roman"/>
                <w:color w:val="000000" w:themeColor="text1"/>
                <w:kern w:val="28"/>
                <w:sz w:val="18"/>
                <w:szCs w:val="20"/>
              </w:rPr>
              <w:t xml:space="preserve"> Ю.О. </w:t>
            </w:r>
          </w:p>
        </w:tc>
      </w:tr>
    </w:tbl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D31A44" w:rsidRPr="00F10470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Заместитель директора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  <w:lang w:val="be-BY"/>
        </w:rPr>
        <w:t xml:space="preserve"> 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п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 xml:space="preserve">о </w:t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 xml:space="preserve">воспитательной работе 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>А.П. Соболева</w:t>
      </w:r>
    </w:p>
    <w:sectPr w:rsidR="00D31A44" w:rsidRPr="00F10470" w:rsidSect="002A78E7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120E4"/>
    <w:rsid w:val="00021A4A"/>
    <w:rsid w:val="00025D41"/>
    <w:rsid w:val="00044997"/>
    <w:rsid w:val="00050B0D"/>
    <w:rsid w:val="00052213"/>
    <w:rsid w:val="00055A64"/>
    <w:rsid w:val="00064B6F"/>
    <w:rsid w:val="00090981"/>
    <w:rsid w:val="00093B9A"/>
    <w:rsid w:val="000A46E6"/>
    <w:rsid w:val="000A7D67"/>
    <w:rsid w:val="00112883"/>
    <w:rsid w:val="001353DE"/>
    <w:rsid w:val="001408CA"/>
    <w:rsid w:val="00143C07"/>
    <w:rsid w:val="00176A76"/>
    <w:rsid w:val="00185E1C"/>
    <w:rsid w:val="001C62F0"/>
    <w:rsid w:val="001E1892"/>
    <w:rsid w:val="001F3D56"/>
    <w:rsid w:val="0020223B"/>
    <w:rsid w:val="00227902"/>
    <w:rsid w:val="00237A89"/>
    <w:rsid w:val="00246260"/>
    <w:rsid w:val="00266EE7"/>
    <w:rsid w:val="002A00DC"/>
    <w:rsid w:val="002A78E7"/>
    <w:rsid w:val="002E00B0"/>
    <w:rsid w:val="002F4B1E"/>
    <w:rsid w:val="00307BF9"/>
    <w:rsid w:val="00324B61"/>
    <w:rsid w:val="00344E25"/>
    <w:rsid w:val="003611B3"/>
    <w:rsid w:val="003B2616"/>
    <w:rsid w:val="00401BF4"/>
    <w:rsid w:val="0040340F"/>
    <w:rsid w:val="00437C37"/>
    <w:rsid w:val="00443121"/>
    <w:rsid w:val="004556A8"/>
    <w:rsid w:val="004605D8"/>
    <w:rsid w:val="004930FA"/>
    <w:rsid w:val="004C6ADF"/>
    <w:rsid w:val="004D7807"/>
    <w:rsid w:val="00540583"/>
    <w:rsid w:val="005432D8"/>
    <w:rsid w:val="0056073F"/>
    <w:rsid w:val="005707DC"/>
    <w:rsid w:val="00595712"/>
    <w:rsid w:val="005972E3"/>
    <w:rsid w:val="005D4268"/>
    <w:rsid w:val="00606E9B"/>
    <w:rsid w:val="00624A0A"/>
    <w:rsid w:val="006474B6"/>
    <w:rsid w:val="0065417F"/>
    <w:rsid w:val="006541F5"/>
    <w:rsid w:val="00655E0C"/>
    <w:rsid w:val="00670F16"/>
    <w:rsid w:val="006717B8"/>
    <w:rsid w:val="0068613A"/>
    <w:rsid w:val="006B2583"/>
    <w:rsid w:val="006C11EA"/>
    <w:rsid w:val="006C6265"/>
    <w:rsid w:val="00733F45"/>
    <w:rsid w:val="007529F0"/>
    <w:rsid w:val="007637D4"/>
    <w:rsid w:val="00764638"/>
    <w:rsid w:val="00771C33"/>
    <w:rsid w:val="00776064"/>
    <w:rsid w:val="008220A7"/>
    <w:rsid w:val="00880CD4"/>
    <w:rsid w:val="008829A1"/>
    <w:rsid w:val="008934BA"/>
    <w:rsid w:val="008C0782"/>
    <w:rsid w:val="008F0937"/>
    <w:rsid w:val="00925D29"/>
    <w:rsid w:val="009756B2"/>
    <w:rsid w:val="00986652"/>
    <w:rsid w:val="00997092"/>
    <w:rsid w:val="009C200E"/>
    <w:rsid w:val="009C3748"/>
    <w:rsid w:val="009C5630"/>
    <w:rsid w:val="009E47B2"/>
    <w:rsid w:val="009E602D"/>
    <w:rsid w:val="00A13521"/>
    <w:rsid w:val="00A22F61"/>
    <w:rsid w:val="00A27340"/>
    <w:rsid w:val="00A652E8"/>
    <w:rsid w:val="00A96DDE"/>
    <w:rsid w:val="00AB04FF"/>
    <w:rsid w:val="00AB6EF5"/>
    <w:rsid w:val="00AD14B3"/>
    <w:rsid w:val="00AE0FAF"/>
    <w:rsid w:val="00AF3448"/>
    <w:rsid w:val="00B21544"/>
    <w:rsid w:val="00B40D28"/>
    <w:rsid w:val="00B43F68"/>
    <w:rsid w:val="00B57C04"/>
    <w:rsid w:val="00B75503"/>
    <w:rsid w:val="00BB3060"/>
    <w:rsid w:val="00BB78FD"/>
    <w:rsid w:val="00BD6C0A"/>
    <w:rsid w:val="00BF05FB"/>
    <w:rsid w:val="00C11A29"/>
    <w:rsid w:val="00C5041A"/>
    <w:rsid w:val="00C56203"/>
    <w:rsid w:val="00C6268F"/>
    <w:rsid w:val="00C75955"/>
    <w:rsid w:val="00C764CF"/>
    <w:rsid w:val="00C81EF2"/>
    <w:rsid w:val="00C82C6F"/>
    <w:rsid w:val="00C85891"/>
    <w:rsid w:val="00CA06AC"/>
    <w:rsid w:val="00CA522E"/>
    <w:rsid w:val="00CD2BDF"/>
    <w:rsid w:val="00CF5974"/>
    <w:rsid w:val="00D31A44"/>
    <w:rsid w:val="00D62996"/>
    <w:rsid w:val="00DC2557"/>
    <w:rsid w:val="00DC708C"/>
    <w:rsid w:val="00E31766"/>
    <w:rsid w:val="00E80589"/>
    <w:rsid w:val="00E903F8"/>
    <w:rsid w:val="00EB1204"/>
    <w:rsid w:val="00EB77CC"/>
    <w:rsid w:val="00EF5F96"/>
    <w:rsid w:val="00F10470"/>
    <w:rsid w:val="00F160ED"/>
    <w:rsid w:val="00F35177"/>
    <w:rsid w:val="00F43C34"/>
    <w:rsid w:val="00F71373"/>
    <w:rsid w:val="00F959EE"/>
    <w:rsid w:val="00FD5F0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3EF1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CF66-07E6-4552-BB1C-727BB7B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2</cp:revision>
  <cp:lastPrinted>2021-10-25T11:55:00Z</cp:lastPrinted>
  <dcterms:created xsi:type="dcterms:W3CDTF">2023-04-17T11:47:00Z</dcterms:created>
  <dcterms:modified xsi:type="dcterms:W3CDTF">2023-04-17T11:47:00Z</dcterms:modified>
</cp:coreProperties>
</file>